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7E5311" w:rsidR="00DF4FD8" w:rsidRPr="002E58E1" w:rsidRDefault="008D6A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5E2417" w:rsidR="00150E46" w:rsidRPr="00012AA2" w:rsidRDefault="008D6A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52B34E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1888DA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F03549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A8D53C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F39E2F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38584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930309" w:rsidR="00150E46" w:rsidRPr="00927C1B" w:rsidRDefault="008D6A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45A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F57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CED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D832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1B49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C02ED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BFC7C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1C0EFF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0D17A4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116374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6F97C6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7ABDEF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EE7BF3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8A552F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00C3D4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99C88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0CF21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532108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EDCCC3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22CF2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511C69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60CE73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3EBBED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7DFB4B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098779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934E4E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391EB1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8BFA6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6C9033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0661AE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F661E0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EC654E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1EE51A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50DD73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BC6F37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3176F3" w:rsidR="00324982" w:rsidRPr="004B120E" w:rsidRDefault="008D6A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AD4D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71C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F17F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BFDA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2949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FA54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6A92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7 Calendar</dc:title>
  <dc:subject>Free printable March 2137 Calendar</dc:subject>
  <dc:creator>General Blue Corporation</dc:creator>
  <keywords>March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